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BE6B" w14:textId="22B58978" w:rsidR="00F53426" w:rsidRPr="006C4CCD" w:rsidRDefault="00F53426" w:rsidP="00F53426">
      <w:pPr>
        <w:rPr>
          <w:b/>
          <w:sz w:val="28"/>
          <w:szCs w:val="28"/>
          <w:lang w:val="es-ES"/>
        </w:rPr>
      </w:pPr>
      <w:r w:rsidRPr="006C4CCD">
        <w:rPr>
          <w:b/>
          <w:sz w:val="28"/>
          <w:szCs w:val="28"/>
          <w:lang w:val="es-ES"/>
        </w:rPr>
        <w:t xml:space="preserve">FORMULARIO PARA </w:t>
      </w:r>
      <w:r w:rsidR="00CD616E">
        <w:rPr>
          <w:b/>
          <w:sz w:val="28"/>
          <w:szCs w:val="28"/>
          <w:lang w:val="es-ES"/>
        </w:rPr>
        <w:t>BECA DE FORMACIÓN PROFESIONAL</w:t>
      </w:r>
    </w:p>
    <w:p w14:paraId="5811C1BF" w14:textId="77777777" w:rsidR="00F53426" w:rsidRPr="002217CA" w:rsidRDefault="00F53426" w:rsidP="00F53426">
      <w:pPr>
        <w:rPr>
          <w:sz w:val="20"/>
          <w:szCs w:val="20"/>
          <w:lang w:val="es-ES"/>
        </w:rPr>
      </w:pPr>
      <w:r w:rsidRPr="002217CA">
        <w:rPr>
          <w:sz w:val="20"/>
          <w:szCs w:val="20"/>
          <w:lang w:val="es-ES"/>
        </w:rPr>
        <w:t>(En Mac marca los cuadros con la barra espaciadora</w:t>
      </w:r>
      <w:r>
        <w:rPr>
          <w:sz w:val="20"/>
          <w:szCs w:val="20"/>
          <w:lang w:val="es-ES"/>
        </w:rPr>
        <w:t>,</w:t>
      </w:r>
      <w:r w:rsidRPr="002217CA">
        <w:rPr>
          <w:sz w:val="20"/>
          <w:szCs w:val="20"/>
          <w:lang w:val="es-ES"/>
        </w:rPr>
        <w:t xml:space="preserve"> en Windows con el ratón)</w:t>
      </w:r>
    </w:p>
    <w:p w14:paraId="3C42A30A" w14:textId="77777777" w:rsidR="00F53426" w:rsidRPr="00EE6547" w:rsidRDefault="00F53426" w:rsidP="00F53426">
      <w:pPr>
        <w:rPr>
          <w:b/>
          <w:sz w:val="28"/>
          <w:szCs w:val="28"/>
          <w:lang w:val="es-ES"/>
        </w:rPr>
      </w:pPr>
    </w:p>
    <w:p w14:paraId="63758AA0" w14:textId="77777777" w:rsidR="00F53426" w:rsidRPr="007D438B" w:rsidRDefault="00F53426" w:rsidP="00276161">
      <w:pPr>
        <w:spacing w:after="80"/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>Datos del Padrino/Madri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1809"/>
        <w:gridCol w:w="1843"/>
        <w:gridCol w:w="6237"/>
      </w:tblGrid>
      <w:tr w:rsidR="00F53426" w:rsidRPr="007A54CA" w14:paraId="5ED22625" w14:textId="77777777" w:rsidTr="00213777">
        <w:trPr>
          <w:gridAfter w:val="1"/>
          <w:wAfter w:w="6237" w:type="dxa"/>
          <w:trHeight w:hRule="exact" w:val="340"/>
        </w:trPr>
        <w:tc>
          <w:tcPr>
            <w:tcW w:w="1809" w:type="dxa"/>
            <w:shd w:val="clear" w:color="auto" w:fill="FBD4B4"/>
            <w:vAlign w:val="center"/>
          </w:tcPr>
          <w:p w14:paraId="2F540DB8" w14:textId="77777777" w:rsidR="00F53426" w:rsidRPr="00F53426" w:rsidRDefault="00F53426" w:rsidP="001C1F2E">
            <w:pPr>
              <w:rPr>
                <w:b/>
                <w:sz w:val="28"/>
                <w:szCs w:val="28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>Mujer</w:t>
            </w:r>
            <w:r w:rsidRPr="00F53426">
              <w:rPr>
                <w:b/>
                <w:sz w:val="28"/>
                <w:szCs w:val="28"/>
                <w:lang w:val="es-ES"/>
              </w:rPr>
              <w:t xml:space="preserve">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469F0D68" w14:textId="77777777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Hombre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</w:tr>
      <w:tr w:rsidR="00F53426" w:rsidRPr="00C92D36" w14:paraId="623AE803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3F0E51B4" w14:textId="77777777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ombre: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23612E53" w14:textId="77777777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Apellidos: </w:t>
            </w:r>
          </w:p>
        </w:tc>
      </w:tr>
      <w:tr w:rsidR="00F53426" w:rsidRPr="00967240" w14:paraId="20486AAE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08E3AE55" w14:textId="06DFD5FD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IF/NIE: 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21A3B44B" w14:textId="7D5F9423" w:rsidR="00F53426" w:rsidRPr="00F53426" w:rsidRDefault="00F53426" w:rsidP="001C1F2E">
            <w:pPr>
              <w:rPr>
                <w:sz w:val="20"/>
                <w:szCs w:val="20"/>
                <w:lang w:val="es-ES"/>
              </w:rPr>
            </w:pP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enos de 18 años     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ás de 18 años     </w:t>
            </w: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más de 40 años</w:t>
            </w:r>
          </w:p>
        </w:tc>
      </w:tr>
    </w:tbl>
    <w:p w14:paraId="71A399E9" w14:textId="77777777" w:rsidR="002E5489" w:rsidRDefault="002E5489" w:rsidP="00F53426">
      <w:pPr>
        <w:rPr>
          <w:b/>
          <w:sz w:val="20"/>
          <w:szCs w:val="20"/>
          <w:lang w:val="es-ES"/>
        </w:rPr>
      </w:pPr>
    </w:p>
    <w:p w14:paraId="1B8F31A6" w14:textId="6F19F74C" w:rsidR="00B8145C" w:rsidRPr="00580E4E" w:rsidRDefault="00F53426" w:rsidP="007511A3">
      <w:pPr>
        <w:spacing w:before="240" w:after="80"/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>Datos de Contac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2410"/>
        <w:gridCol w:w="3260"/>
      </w:tblGrid>
      <w:tr w:rsidR="005E5E03" w:rsidRPr="00C92D36" w14:paraId="201443F9" w14:textId="77777777" w:rsidTr="0037554E">
        <w:trPr>
          <w:trHeight w:hRule="exact" w:val="340"/>
        </w:trPr>
        <w:tc>
          <w:tcPr>
            <w:tcW w:w="9889" w:type="dxa"/>
            <w:gridSpan w:val="5"/>
            <w:shd w:val="clear" w:color="auto" w:fill="FBD4B4"/>
            <w:vAlign w:val="center"/>
          </w:tcPr>
          <w:p w14:paraId="37505687" w14:textId="48451CF4" w:rsidR="005E5E03" w:rsidRPr="00F53426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lle:</w:t>
            </w:r>
          </w:p>
        </w:tc>
      </w:tr>
      <w:tr w:rsidR="005E5E03" w:rsidRPr="00C92D36" w14:paraId="68B674F1" w14:textId="77777777" w:rsidTr="00580E4E">
        <w:trPr>
          <w:trHeight w:hRule="exact" w:val="340"/>
        </w:trPr>
        <w:tc>
          <w:tcPr>
            <w:tcW w:w="2376" w:type="dxa"/>
            <w:shd w:val="clear" w:color="auto" w:fill="FBD4B4"/>
            <w:vAlign w:val="center"/>
          </w:tcPr>
          <w:p w14:paraId="5A54FAE8" w14:textId="77777777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:</w:t>
            </w:r>
          </w:p>
        </w:tc>
        <w:tc>
          <w:tcPr>
            <w:tcW w:w="1843" w:type="dxa"/>
            <w:gridSpan w:val="2"/>
            <w:shd w:val="clear" w:color="auto" w:fill="FBD4B4"/>
            <w:vAlign w:val="center"/>
          </w:tcPr>
          <w:p w14:paraId="092A803C" w14:textId="4470FDB0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iso:</w:t>
            </w:r>
          </w:p>
        </w:tc>
        <w:tc>
          <w:tcPr>
            <w:tcW w:w="2410" w:type="dxa"/>
            <w:shd w:val="clear" w:color="auto" w:fill="FBD4B4"/>
            <w:vAlign w:val="center"/>
          </w:tcPr>
          <w:p w14:paraId="3E862B21" w14:textId="7342543E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erta:</w:t>
            </w:r>
          </w:p>
        </w:tc>
        <w:tc>
          <w:tcPr>
            <w:tcW w:w="3260" w:type="dxa"/>
            <w:shd w:val="clear" w:color="auto" w:fill="FBD4B4"/>
            <w:vAlign w:val="center"/>
          </w:tcPr>
          <w:p w14:paraId="7D84BF93" w14:textId="5706A3BA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digo Postal:</w:t>
            </w:r>
          </w:p>
        </w:tc>
      </w:tr>
      <w:tr w:rsidR="005E5E03" w:rsidRPr="00C92D36" w14:paraId="19991F36" w14:textId="77777777" w:rsidTr="00580E4E">
        <w:trPr>
          <w:trHeight w:hRule="exact" w:val="340"/>
        </w:trPr>
        <w:tc>
          <w:tcPr>
            <w:tcW w:w="4219" w:type="dxa"/>
            <w:gridSpan w:val="3"/>
            <w:shd w:val="clear" w:color="auto" w:fill="FBD4B4"/>
            <w:vAlign w:val="center"/>
          </w:tcPr>
          <w:p w14:paraId="7EF64406" w14:textId="544EC253" w:rsidR="005E5E03" w:rsidRPr="00F53426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blación:</w:t>
            </w:r>
          </w:p>
        </w:tc>
        <w:tc>
          <w:tcPr>
            <w:tcW w:w="5670" w:type="dxa"/>
            <w:gridSpan w:val="2"/>
            <w:shd w:val="clear" w:color="auto" w:fill="FBD4B4"/>
            <w:vAlign w:val="center"/>
          </w:tcPr>
          <w:p w14:paraId="48D11ED8" w14:textId="5797132C" w:rsidR="005E5E03" w:rsidRPr="00F53426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vincia:</w:t>
            </w:r>
          </w:p>
        </w:tc>
      </w:tr>
      <w:tr w:rsidR="005E5E03" w:rsidRPr="00C92D36" w14:paraId="4BDDC00D" w14:textId="77777777" w:rsidTr="00580E4E">
        <w:trPr>
          <w:trHeight w:hRule="exact" w:val="340"/>
        </w:trPr>
        <w:tc>
          <w:tcPr>
            <w:tcW w:w="3369" w:type="dxa"/>
            <w:gridSpan w:val="2"/>
            <w:shd w:val="clear" w:color="auto" w:fill="FBD4B4"/>
            <w:vAlign w:val="center"/>
          </w:tcPr>
          <w:p w14:paraId="5E321FBC" w14:textId="7B526586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éfono Móvil:</w:t>
            </w:r>
          </w:p>
        </w:tc>
        <w:tc>
          <w:tcPr>
            <w:tcW w:w="6520" w:type="dxa"/>
            <w:gridSpan w:val="3"/>
            <w:shd w:val="clear" w:color="auto" w:fill="FBD4B4"/>
            <w:vAlign w:val="center"/>
          </w:tcPr>
          <w:p w14:paraId="23DC0CA4" w14:textId="1F108629" w:rsidR="005E5E03" w:rsidRDefault="005E5E03" w:rsidP="00E5278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mail:</w:t>
            </w:r>
          </w:p>
        </w:tc>
      </w:tr>
    </w:tbl>
    <w:p w14:paraId="56050BC0" w14:textId="743BE695" w:rsidR="00F53426" w:rsidRDefault="00205D3A" w:rsidP="007511A3">
      <w:pPr>
        <w:spacing w:before="240" w:after="8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Importe del apadrinamiento</w:t>
      </w:r>
    </w:p>
    <w:p w14:paraId="74919E75" w14:textId="406E1449" w:rsidR="00205D3A" w:rsidRDefault="00E7493A" w:rsidP="004F247B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</w:t>
      </w:r>
      <w:r w:rsidR="00205D3A">
        <w:rPr>
          <w:sz w:val="20"/>
          <w:szCs w:val="20"/>
          <w:lang w:val="es-ES"/>
        </w:rPr>
        <w:t>importe</w:t>
      </w:r>
      <w:r>
        <w:rPr>
          <w:sz w:val="20"/>
          <w:szCs w:val="20"/>
          <w:lang w:val="es-ES"/>
        </w:rPr>
        <w:t xml:space="preserve"> </w:t>
      </w:r>
      <w:r w:rsidR="00FA34E3">
        <w:rPr>
          <w:sz w:val="20"/>
          <w:szCs w:val="20"/>
          <w:lang w:val="es-ES"/>
        </w:rPr>
        <w:t>para un curso de 6 meses</w:t>
      </w:r>
      <w:r>
        <w:rPr>
          <w:sz w:val="20"/>
          <w:szCs w:val="20"/>
          <w:lang w:val="es-ES"/>
        </w:rPr>
        <w:t xml:space="preserve"> es de </w:t>
      </w:r>
      <w:r w:rsidR="004F247B">
        <w:rPr>
          <w:b/>
          <w:sz w:val="20"/>
          <w:szCs w:val="20"/>
          <w:lang w:val="es-ES"/>
        </w:rPr>
        <w:t>3</w:t>
      </w:r>
      <w:r w:rsidR="00370C32">
        <w:rPr>
          <w:b/>
          <w:sz w:val="20"/>
          <w:szCs w:val="20"/>
          <w:lang w:val="es-ES"/>
        </w:rPr>
        <w:t>50</w:t>
      </w:r>
      <w:r w:rsidRPr="00107FDE">
        <w:rPr>
          <w:b/>
          <w:sz w:val="20"/>
          <w:szCs w:val="20"/>
          <w:lang w:val="es-ES"/>
        </w:rPr>
        <w:t>€</w:t>
      </w:r>
      <w:r w:rsidR="00D014A3">
        <w:rPr>
          <w:sz w:val="20"/>
          <w:szCs w:val="20"/>
          <w:lang w:val="es-ES"/>
        </w:rPr>
        <w:t xml:space="preserve">. </w:t>
      </w:r>
      <w:r w:rsidR="00FA34E3">
        <w:rPr>
          <w:sz w:val="20"/>
          <w:szCs w:val="20"/>
          <w:lang w:val="es-ES"/>
        </w:rPr>
        <w:t xml:space="preserve">Para el certificado de un año son </w:t>
      </w:r>
      <w:r w:rsidR="00FA34E3" w:rsidRPr="00FA34E3">
        <w:rPr>
          <w:b/>
          <w:sz w:val="20"/>
          <w:szCs w:val="20"/>
          <w:lang w:val="es-ES"/>
        </w:rPr>
        <w:t>500€.</w:t>
      </w:r>
      <w:r w:rsidR="00FA34E3">
        <w:rPr>
          <w:sz w:val="20"/>
          <w:szCs w:val="20"/>
          <w:lang w:val="es-ES"/>
        </w:rPr>
        <w:t xml:space="preserve"> </w:t>
      </w:r>
      <w:r w:rsidR="00B834AD">
        <w:rPr>
          <w:sz w:val="20"/>
          <w:szCs w:val="20"/>
          <w:lang w:val="es-ES"/>
        </w:rPr>
        <w:t xml:space="preserve">Para el certificado de dos años son </w:t>
      </w:r>
      <w:r w:rsidR="00B834AD" w:rsidRPr="00B834AD">
        <w:rPr>
          <w:b/>
          <w:sz w:val="20"/>
          <w:szCs w:val="20"/>
          <w:lang w:val="es-ES"/>
        </w:rPr>
        <w:t>600€</w:t>
      </w:r>
      <w:r w:rsidR="00B834AD">
        <w:rPr>
          <w:sz w:val="20"/>
          <w:szCs w:val="20"/>
          <w:lang w:val="es-ES"/>
        </w:rPr>
        <w:t xml:space="preserve"> al año. </w:t>
      </w:r>
      <w:r w:rsidR="00D014A3">
        <w:rPr>
          <w:sz w:val="20"/>
          <w:szCs w:val="20"/>
          <w:lang w:val="es-ES"/>
        </w:rPr>
        <w:t>Esta cantidad</w:t>
      </w:r>
      <w:r>
        <w:rPr>
          <w:sz w:val="20"/>
          <w:szCs w:val="20"/>
          <w:lang w:val="es-ES"/>
        </w:rPr>
        <w:t xml:space="preserve"> incluye educación, material escolar</w:t>
      </w:r>
      <w:r w:rsidR="004F247B">
        <w:rPr>
          <w:sz w:val="20"/>
          <w:szCs w:val="20"/>
          <w:lang w:val="es-ES"/>
        </w:rPr>
        <w:t>, uniforme,</w:t>
      </w:r>
      <w:r>
        <w:rPr>
          <w:sz w:val="20"/>
          <w:szCs w:val="20"/>
          <w:lang w:val="es-ES"/>
        </w:rPr>
        <w:t xml:space="preserve"> pensión completa en internado</w:t>
      </w:r>
      <w:r w:rsidR="004F247B">
        <w:rPr>
          <w:sz w:val="20"/>
          <w:szCs w:val="20"/>
          <w:lang w:val="es-ES"/>
        </w:rPr>
        <w:t xml:space="preserve"> y transporte de ida y vuelta desde casa a principio y finales de cada trimestre</w:t>
      </w:r>
      <w:r>
        <w:rPr>
          <w:sz w:val="20"/>
          <w:szCs w:val="20"/>
          <w:lang w:val="es-ES"/>
        </w:rPr>
        <w:t xml:space="preserve">. </w:t>
      </w:r>
    </w:p>
    <w:p w14:paraId="5619A339" w14:textId="6F4C4100" w:rsidR="0007515E" w:rsidRPr="00440CE5" w:rsidRDefault="00D014A3" w:rsidP="00205D3A">
      <w:pPr>
        <w:spacing w:before="240" w:after="80"/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>Modalidad de Pago</w:t>
      </w:r>
      <w:r>
        <w:rPr>
          <w:b/>
          <w:sz w:val="20"/>
          <w:szCs w:val="20"/>
          <w:lang w:val="es-ES"/>
        </w:rPr>
        <w:t xml:space="preserve"> (elige una de </w:t>
      </w:r>
      <w:r w:rsidR="00D361C7">
        <w:rPr>
          <w:b/>
          <w:sz w:val="20"/>
          <w:szCs w:val="20"/>
          <w:lang w:val="es-ES"/>
        </w:rPr>
        <w:t>tres</w:t>
      </w:r>
      <w:r>
        <w:rPr>
          <w:b/>
          <w:sz w:val="20"/>
          <w:szCs w:val="20"/>
          <w:lang w:val="es-ES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809"/>
        <w:gridCol w:w="1843"/>
        <w:gridCol w:w="2835"/>
        <w:gridCol w:w="3402"/>
      </w:tblGrid>
      <w:tr w:rsidR="0007515E" w:rsidRPr="00967240" w14:paraId="035C6E5E" w14:textId="77777777" w:rsidTr="00170011">
        <w:trPr>
          <w:trHeight w:hRule="exact" w:val="567"/>
        </w:trPr>
        <w:tc>
          <w:tcPr>
            <w:tcW w:w="1809" w:type="dxa"/>
            <w:tcBorders>
              <w:top w:val="nil"/>
              <w:left w:val="nil"/>
            </w:tcBorders>
            <w:shd w:val="clear" w:color="auto" w:fill="auto"/>
          </w:tcPr>
          <w:p w14:paraId="57656E85" w14:textId="77777777" w:rsidR="0007515E" w:rsidRDefault="0007515E" w:rsidP="00205D3A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3306F83" w14:textId="1B0369EB" w:rsidR="0007515E" w:rsidRPr="00276161" w:rsidRDefault="0007515E" w:rsidP="00205D3A">
            <w:pPr>
              <w:jc w:val="center"/>
              <w:rPr>
                <w:rFonts w:ascii="MS Gothic" w:eastAsia="MS Gothic" w:hAnsi="MS Gothic"/>
                <w:shd w:val="clear" w:color="auto" w:fill="FFFFFF"/>
              </w:rPr>
            </w:pPr>
            <w:r w:rsidRPr="00276161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Anual</w:t>
            </w:r>
          </w:p>
        </w:tc>
        <w:tc>
          <w:tcPr>
            <w:tcW w:w="2835" w:type="dxa"/>
            <w:shd w:val="clear" w:color="auto" w:fill="FBD4B4"/>
            <w:vAlign w:val="center"/>
          </w:tcPr>
          <w:p w14:paraId="2432E536" w14:textId="0CDE366E" w:rsidR="0007515E" w:rsidRPr="00276161" w:rsidRDefault="0007515E" w:rsidP="00205D3A">
            <w:pPr>
              <w:jc w:val="center"/>
              <w:rPr>
                <w:rFonts w:ascii="MS Gothic" w:eastAsia="MS Gothic" w:hAnsi="MS Gothic"/>
                <w:shd w:val="clear" w:color="auto" w:fill="FFFFFF"/>
              </w:rPr>
            </w:pPr>
            <w:r w:rsidRPr="00276161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Semestral</w:t>
            </w:r>
          </w:p>
        </w:tc>
        <w:tc>
          <w:tcPr>
            <w:tcW w:w="3402" w:type="dxa"/>
            <w:shd w:val="clear" w:color="auto" w:fill="FBD4B4"/>
            <w:vAlign w:val="center"/>
          </w:tcPr>
          <w:p w14:paraId="030F7732" w14:textId="6E0BB3C3" w:rsidR="0007515E" w:rsidRPr="00276161" w:rsidRDefault="0007515E" w:rsidP="00205D3A">
            <w:pPr>
              <w:jc w:val="center"/>
              <w:rPr>
                <w:rFonts w:ascii="MS Gothic" w:eastAsia="MS Gothic" w:hAnsi="MS Gothic"/>
                <w:shd w:val="clear" w:color="auto" w:fill="FFFFFF"/>
              </w:rPr>
            </w:pPr>
            <w:r w:rsidRPr="00276161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>
              <w:rPr>
                <w:sz w:val="20"/>
                <w:szCs w:val="20"/>
                <w:lang w:val="es-ES"/>
              </w:rPr>
              <w:t xml:space="preserve"> Trimestral</w:t>
            </w:r>
          </w:p>
        </w:tc>
      </w:tr>
      <w:tr w:rsidR="0007515E" w:rsidRPr="00967240" w14:paraId="4A95DBCB" w14:textId="77777777" w:rsidTr="00170011">
        <w:trPr>
          <w:trHeight w:hRule="exact" w:val="567"/>
        </w:trPr>
        <w:tc>
          <w:tcPr>
            <w:tcW w:w="1809" w:type="dxa"/>
            <w:shd w:val="clear" w:color="auto" w:fill="FBD4B4"/>
            <w:vAlign w:val="center"/>
          </w:tcPr>
          <w:p w14:paraId="704EA8A8" w14:textId="76E5A65F" w:rsidR="00205D3A" w:rsidRDefault="00FA34E3" w:rsidP="004F247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6 meses</w:t>
            </w:r>
            <w:r w:rsidR="00CC5C0B">
              <w:rPr>
                <w:sz w:val="20"/>
                <w:szCs w:val="20"/>
                <w:lang w:val="es-ES"/>
              </w:rPr>
              <w:t xml:space="preserve"> </w:t>
            </w:r>
            <w:r w:rsidR="00CC5C0B" w:rsidRPr="00276161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14A92DE5" w14:textId="1D1CEAA4" w:rsidR="0007515E" w:rsidRPr="00276161" w:rsidRDefault="004F247B" w:rsidP="00FA34E3">
            <w:pPr>
              <w:rPr>
                <w:rFonts w:ascii="MS Gothic" w:eastAsia="MS Gothic" w:hAnsi="MS Gothic"/>
                <w:shd w:val="clear" w:color="auto" w:fill="FFFFFF"/>
              </w:rPr>
            </w:pPr>
            <w:r>
              <w:rPr>
                <w:sz w:val="20"/>
                <w:szCs w:val="20"/>
                <w:lang w:val="es-ES"/>
              </w:rPr>
              <w:t>3</w:t>
            </w:r>
            <w:r w:rsidR="00FA34E3">
              <w:rPr>
                <w:sz w:val="20"/>
                <w:szCs w:val="20"/>
                <w:lang w:val="es-ES"/>
              </w:rPr>
              <w:t>5</w:t>
            </w:r>
            <w:r w:rsidR="0007515E">
              <w:rPr>
                <w:sz w:val="20"/>
                <w:szCs w:val="20"/>
                <w:lang w:val="es-ES"/>
              </w:rPr>
              <w:t>0</w:t>
            </w:r>
            <w:r w:rsidR="0007515E" w:rsidRPr="00F53426">
              <w:rPr>
                <w:sz w:val="20"/>
                <w:szCs w:val="20"/>
                <w:lang w:val="es-ES"/>
              </w:rPr>
              <w:t xml:space="preserve">€ </w:t>
            </w:r>
            <w:r w:rsidR="0007515E">
              <w:rPr>
                <w:sz w:val="20"/>
                <w:szCs w:val="20"/>
                <w:lang w:val="es-ES"/>
              </w:rPr>
              <w:t>en enero</w:t>
            </w:r>
          </w:p>
        </w:tc>
        <w:tc>
          <w:tcPr>
            <w:tcW w:w="2835" w:type="dxa"/>
            <w:shd w:val="clear" w:color="auto" w:fill="FBD4B4"/>
            <w:vAlign w:val="center"/>
          </w:tcPr>
          <w:p w14:paraId="39525D38" w14:textId="101749FD" w:rsidR="0007515E" w:rsidRPr="00276161" w:rsidRDefault="0007515E" w:rsidP="00FA34E3">
            <w:pPr>
              <w:rPr>
                <w:rFonts w:ascii="MS Gothic" w:eastAsia="MS Gothic" w:hAnsi="MS Gothic"/>
                <w:shd w:val="clear" w:color="auto" w:fill="FFFFFF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FA34E3">
              <w:rPr>
                <w:sz w:val="20"/>
                <w:szCs w:val="20"/>
                <w:lang w:val="es-ES"/>
              </w:rPr>
              <w:t>7</w:t>
            </w:r>
            <w:r w:rsidR="004F247B">
              <w:rPr>
                <w:sz w:val="20"/>
                <w:szCs w:val="20"/>
                <w:lang w:val="es-ES"/>
              </w:rPr>
              <w:t>5</w:t>
            </w:r>
            <w:r w:rsidRPr="00F53426">
              <w:rPr>
                <w:sz w:val="20"/>
                <w:szCs w:val="20"/>
                <w:lang w:val="es-ES"/>
              </w:rPr>
              <w:t xml:space="preserve">€ en enero y </w:t>
            </w:r>
            <w:r w:rsidR="00205D3A">
              <w:rPr>
                <w:sz w:val="20"/>
                <w:szCs w:val="20"/>
                <w:lang w:val="es-ES"/>
              </w:rPr>
              <w:t>1</w:t>
            </w:r>
            <w:r w:rsidR="00FA34E3">
              <w:rPr>
                <w:sz w:val="20"/>
                <w:szCs w:val="20"/>
                <w:lang w:val="es-ES"/>
              </w:rPr>
              <w:t>7</w:t>
            </w:r>
            <w:r w:rsidR="004F247B">
              <w:rPr>
                <w:sz w:val="20"/>
                <w:szCs w:val="20"/>
                <w:lang w:val="es-ES"/>
              </w:rPr>
              <w:t>5</w:t>
            </w:r>
            <w:r w:rsidR="00205D3A">
              <w:rPr>
                <w:sz w:val="20"/>
                <w:szCs w:val="20"/>
                <w:lang w:val="es-ES"/>
              </w:rPr>
              <w:t xml:space="preserve">€ en </w:t>
            </w:r>
            <w:r>
              <w:rPr>
                <w:sz w:val="20"/>
                <w:szCs w:val="20"/>
                <w:lang w:val="es-ES"/>
              </w:rPr>
              <w:t>julio</w:t>
            </w:r>
          </w:p>
        </w:tc>
        <w:tc>
          <w:tcPr>
            <w:tcW w:w="3402" w:type="dxa"/>
            <w:shd w:val="clear" w:color="auto" w:fill="FBD4B4"/>
            <w:vAlign w:val="center"/>
          </w:tcPr>
          <w:p w14:paraId="27CEFB92" w14:textId="4B80F00C" w:rsidR="0007515E" w:rsidRPr="00276161" w:rsidRDefault="00FA34E3" w:rsidP="004F247B">
            <w:pPr>
              <w:rPr>
                <w:rFonts w:ascii="MS Gothic" w:eastAsia="MS Gothic" w:hAnsi="MS Gothic"/>
                <w:shd w:val="clear" w:color="auto" w:fill="FFFFFF"/>
              </w:rPr>
            </w:pPr>
            <w:r>
              <w:rPr>
                <w:sz w:val="20"/>
                <w:szCs w:val="20"/>
                <w:lang w:val="es-ES"/>
              </w:rPr>
              <w:t>87</w:t>
            </w:r>
            <w:r w:rsidR="004F247B">
              <w:rPr>
                <w:sz w:val="20"/>
                <w:szCs w:val="20"/>
                <w:lang w:val="es-ES"/>
              </w:rPr>
              <w:t>.5</w:t>
            </w:r>
            <w:r w:rsidR="00461CC6" w:rsidRPr="00F53426">
              <w:rPr>
                <w:sz w:val="20"/>
                <w:szCs w:val="20"/>
                <w:lang w:val="es-ES"/>
              </w:rPr>
              <w:t>€ en enero</w:t>
            </w:r>
            <w:r w:rsidR="004F247B">
              <w:rPr>
                <w:sz w:val="20"/>
                <w:szCs w:val="20"/>
                <w:lang w:val="es-ES"/>
              </w:rPr>
              <w:t xml:space="preserve"> , abril, julio y </w:t>
            </w:r>
            <w:r w:rsidR="00461CC6">
              <w:rPr>
                <w:sz w:val="20"/>
                <w:szCs w:val="20"/>
                <w:lang w:val="es-ES"/>
              </w:rPr>
              <w:t>octubre</w:t>
            </w:r>
          </w:p>
        </w:tc>
      </w:tr>
      <w:tr w:rsidR="00FA34E3" w:rsidRPr="00967240" w14:paraId="33E719C2" w14:textId="77777777" w:rsidTr="00170011">
        <w:trPr>
          <w:trHeight w:hRule="exact" w:val="567"/>
        </w:trPr>
        <w:tc>
          <w:tcPr>
            <w:tcW w:w="1809" w:type="dxa"/>
            <w:shd w:val="clear" w:color="auto" w:fill="FBD4B4"/>
            <w:vAlign w:val="center"/>
          </w:tcPr>
          <w:p w14:paraId="1FB43576" w14:textId="1FF79F94" w:rsidR="00FA34E3" w:rsidRDefault="00FA34E3" w:rsidP="004F247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1 año</w:t>
            </w:r>
            <w:r w:rsidR="00170011">
              <w:rPr>
                <w:sz w:val="20"/>
                <w:szCs w:val="20"/>
                <w:lang w:val="es-ES"/>
              </w:rPr>
              <w:t xml:space="preserve">     </w:t>
            </w:r>
            <w:r w:rsidR="00CC5C0B">
              <w:rPr>
                <w:sz w:val="20"/>
                <w:szCs w:val="20"/>
                <w:lang w:val="es-ES"/>
              </w:rPr>
              <w:t xml:space="preserve"> </w:t>
            </w:r>
            <w:r w:rsidR="00CC5C0B" w:rsidRPr="00276161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5F73BA0B" w14:textId="79626752" w:rsidR="00FA34E3" w:rsidRDefault="00FA34E3" w:rsidP="00461CC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0€ en enero</w:t>
            </w:r>
          </w:p>
        </w:tc>
        <w:tc>
          <w:tcPr>
            <w:tcW w:w="2835" w:type="dxa"/>
            <w:shd w:val="clear" w:color="auto" w:fill="FBD4B4"/>
            <w:vAlign w:val="center"/>
          </w:tcPr>
          <w:p w14:paraId="75B53174" w14:textId="64858FEB" w:rsidR="00FA34E3" w:rsidRDefault="00FA34E3" w:rsidP="004F247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0€ en enero y 250€ en julio</w:t>
            </w:r>
          </w:p>
        </w:tc>
        <w:tc>
          <w:tcPr>
            <w:tcW w:w="3402" w:type="dxa"/>
            <w:shd w:val="clear" w:color="auto" w:fill="FBD4B4"/>
            <w:vAlign w:val="center"/>
          </w:tcPr>
          <w:p w14:paraId="433719D7" w14:textId="4A561542" w:rsidR="00FA34E3" w:rsidRDefault="00FA34E3" w:rsidP="004F247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5€ enero, abril, julio y octubre</w:t>
            </w:r>
          </w:p>
        </w:tc>
      </w:tr>
      <w:tr w:rsidR="00B834AD" w:rsidRPr="00967240" w14:paraId="6069AC4A" w14:textId="77777777" w:rsidTr="00170011">
        <w:trPr>
          <w:trHeight w:hRule="exact" w:val="567"/>
        </w:trPr>
        <w:tc>
          <w:tcPr>
            <w:tcW w:w="1809" w:type="dxa"/>
            <w:shd w:val="clear" w:color="auto" w:fill="FBD4B4"/>
            <w:vAlign w:val="center"/>
          </w:tcPr>
          <w:p w14:paraId="6559914F" w14:textId="60A98054" w:rsidR="00B834AD" w:rsidRDefault="00B834AD" w:rsidP="004F247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2 años</w:t>
            </w:r>
            <w:r w:rsidR="00170011">
              <w:rPr>
                <w:sz w:val="20"/>
                <w:szCs w:val="20"/>
                <w:lang w:val="es-ES"/>
              </w:rPr>
              <w:t xml:space="preserve">   </w:t>
            </w:r>
            <w:bookmarkStart w:id="0" w:name="_GoBack"/>
            <w:bookmarkEnd w:id="0"/>
            <w:r w:rsidR="00CC5C0B">
              <w:rPr>
                <w:sz w:val="20"/>
                <w:szCs w:val="20"/>
                <w:lang w:val="es-ES"/>
              </w:rPr>
              <w:t xml:space="preserve"> </w:t>
            </w:r>
            <w:r w:rsidR="00CC5C0B" w:rsidRPr="00276161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38286841" w14:textId="100F119A" w:rsidR="00B834AD" w:rsidRDefault="00B834AD" w:rsidP="00461CC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0€ en enero</w:t>
            </w:r>
          </w:p>
        </w:tc>
        <w:tc>
          <w:tcPr>
            <w:tcW w:w="2835" w:type="dxa"/>
            <w:shd w:val="clear" w:color="auto" w:fill="FBD4B4"/>
            <w:vAlign w:val="center"/>
          </w:tcPr>
          <w:p w14:paraId="01345651" w14:textId="44B125BA" w:rsidR="00B834AD" w:rsidRDefault="00B834AD" w:rsidP="004F247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0€ en enero y 250€ en julio</w:t>
            </w:r>
          </w:p>
        </w:tc>
        <w:tc>
          <w:tcPr>
            <w:tcW w:w="3402" w:type="dxa"/>
            <w:shd w:val="clear" w:color="auto" w:fill="FBD4B4"/>
            <w:vAlign w:val="center"/>
          </w:tcPr>
          <w:p w14:paraId="4FE00697" w14:textId="3AB9BC3F" w:rsidR="00B834AD" w:rsidRDefault="00B834AD" w:rsidP="004F247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€ enero, abril, julio y octubre</w:t>
            </w:r>
          </w:p>
        </w:tc>
      </w:tr>
    </w:tbl>
    <w:p w14:paraId="0D6F60D7" w14:textId="77777777" w:rsidR="00F53426" w:rsidRPr="007A54CA" w:rsidRDefault="00F53426" w:rsidP="00F53426">
      <w:pPr>
        <w:rPr>
          <w:sz w:val="16"/>
          <w:szCs w:val="16"/>
          <w:lang w:val="es-ES"/>
        </w:rPr>
      </w:pPr>
    </w:p>
    <w:p w14:paraId="04E2DBEB" w14:textId="073BA139" w:rsidR="00F53426" w:rsidRPr="00440CE5" w:rsidRDefault="00F53426" w:rsidP="007511A3">
      <w:pPr>
        <w:spacing w:before="240" w:after="80"/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>Forma de pago (</w:t>
      </w:r>
      <w:r w:rsidRPr="00DE3186">
        <w:rPr>
          <w:b/>
          <w:sz w:val="20"/>
          <w:szCs w:val="20"/>
          <w:lang w:val="es-ES"/>
        </w:rPr>
        <w:t>elige una de las dos</w:t>
      </w:r>
      <w:r w:rsidRPr="00440CE5">
        <w:rPr>
          <w:b/>
          <w:sz w:val="20"/>
          <w:szCs w:val="20"/>
          <w:lang w:val="es-ES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2376"/>
        <w:gridCol w:w="7513"/>
      </w:tblGrid>
      <w:tr w:rsidR="00F53426" w:rsidRPr="00967240" w14:paraId="3472E9B7" w14:textId="77777777" w:rsidTr="00E809FD">
        <w:trPr>
          <w:trHeight w:hRule="exact" w:val="340"/>
        </w:trPr>
        <w:tc>
          <w:tcPr>
            <w:tcW w:w="9889" w:type="dxa"/>
            <w:gridSpan w:val="2"/>
            <w:tcBorders>
              <w:bottom w:val="nil"/>
            </w:tcBorders>
            <w:shd w:val="clear" w:color="auto" w:fill="FBD4B4"/>
            <w:vAlign w:val="center"/>
          </w:tcPr>
          <w:p w14:paraId="51549207" w14:textId="25AF2808" w:rsidR="00F53426" w:rsidRPr="00F53426" w:rsidRDefault="00F53426" w:rsidP="009A3388">
            <w:pPr>
              <w:rPr>
                <w:sz w:val="20"/>
                <w:szCs w:val="20"/>
                <w:lang w:val="es-ES"/>
              </w:rPr>
            </w:pP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Domiciliación Bancaria: danos tu número de cuenta y te pasaremos el importe</w:t>
            </w:r>
            <w:r w:rsidR="009A3388">
              <w:rPr>
                <w:sz w:val="20"/>
                <w:szCs w:val="20"/>
                <w:lang w:val="es-ES"/>
              </w:rPr>
              <w:t xml:space="preserve">/periodicidad </w:t>
            </w:r>
            <w:r w:rsidRPr="00F53426">
              <w:rPr>
                <w:sz w:val="20"/>
                <w:szCs w:val="20"/>
                <w:lang w:val="es-ES"/>
              </w:rPr>
              <w:t>seleccionad</w:t>
            </w:r>
            <w:r w:rsidR="009A3388">
              <w:rPr>
                <w:sz w:val="20"/>
                <w:szCs w:val="20"/>
                <w:lang w:val="es-ES"/>
              </w:rPr>
              <w:t>a.</w:t>
            </w:r>
            <w:r w:rsidRPr="00F53426">
              <w:rPr>
                <w:rFonts w:ascii="Arial" w:hAnsi="Arial" w:cs="Arial"/>
                <w:color w:val="000066"/>
                <w:sz w:val="20"/>
                <w:szCs w:val="20"/>
              </w:rPr>
              <w:t xml:space="preserve">  </w:t>
            </w:r>
          </w:p>
        </w:tc>
      </w:tr>
      <w:tr w:rsidR="009A3388" w:rsidRPr="00967240" w14:paraId="21B9E40A" w14:textId="77777777" w:rsidTr="003C0A61">
        <w:trPr>
          <w:trHeight w:hRule="exact" w:val="454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FBD4B4"/>
            <w:vAlign w:val="center"/>
          </w:tcPr>
          <w:p w14:paraId="197EA441" w14:textId="1322D9C2" w:rsidR="009A3388" w:rsidRPr="00C57972" w:rsidRDefault="009A3388" w:rsidP="009A3388">
            <w:pPr>
              <w:rPr>
                <w:rFonts w:ascii="MS Gothic" w:eastAsia="MS Gothic" w:hAnsi="MS Gothic"/>
                <w:shd w:val="clear" w:color="auto" w:fill="FFFFFF"/>
              </w:rPr>
            </w:pPr>
            <w:r w:rsidRPr="00F53426">
              <w:rPr>
                <w:sz w:val="20"/>
                <w:szCs w:val="20"/>
                <w:lang w:val="es-ES"/>
              </w:rPr>
              <w:t>Tu número de cuenta:</w:t>
            </w:r>
          </w:p>
        </w:tc>
        <w:tc>
          <w:tcPr>
            <w:tcW w:w="7513" w:type="dxa"/>
            <w:tcBorders>
              <w:top w:val="nil"/>
              <w:left w:val="nil"/>
            </w:tcBorders>
            <w:shd w:val="clear" w:color="auto" w:fill="FBD4B4"/>
            <w:vAlign w:val="center"/>
          </w:tcPr>
          <w:p w14:paraId="5936ADE4" w14:textId="0ADB48A5" w:rsidR="009A3388" w:rsidRPr="00C57972" w:rsidRDefault="009A3388" w:rsidP="009A3388">
            <w:pPr>
              <w:rPr>
                <w:rFonts w:ascii="MS Gothic" w:eastAsia="MS Gothic" w:hAnsi="MS Gothic"/>
                <w:shd w:val="clear" w:color="auto" w:fill="FFFFFF"/>
              </w:rPr>
            </w:pPr>
          </w:p>
        </w:tc>
      </w:tr>
      <w:tr w:rsidR="00F53426" w14:paraId="3B769B78" w14:textId="77777777" w:rsidTr="007511A3">
        <w:trPr>
          <w:trHeight w:val="340"/>
        </w:trPr>
        <w:tc>
          <w:tcPr>
            <w:tcW w:w="9889" w:type="dxa"/>
            <w:gridSpan w:val="2"/>
            <w:tcBorders>
              <w:bottom w:val="nil"/>
            </w:tcBorders>
            <w:shd w:val="clear" w:color="auto" w:fill="FBD4B4"/>
            <w:vAlign w:val="center"/>
          </w:tcPr>
          <w:p w14:paraId="4C2ED38D" w14:textId="68186825" w:rsidR="00F53426" w:rsidRPr="00F53426" w:rsidRDefault="00F53426" w:rsidP="007511A3">
            <w:pPr>
              <w:rPr>
                <w:sz w:val="20"/>
                <w:szCs w:val="20"/>
                <w:lang w:val="es-ES"/>
              </w:rPr>
            </w:pPr>
            <w:r w:rsidRPr="00C57972">
              <w:rPr>
                <w:rFonts w:ascii="MS Gothic" w:eastAsia="MS Gothic" w:hAnsi="MS Gothic" w:hint="eastAsia"/>
                <w:shd w:val="clear" w:color="auto" w:fill="FFFFFF"/>
              </w:rPr>
              <w:t>☐</w:t>
            </w:r>
            <w:r w:rsidRPr="00F53426">
              <w:rPr>
                <w:sz w:val="20"/>
                <w:szCs w:val="20"/>
                <w:lang w:val="es-ES"/>
              </w:rPr>
              <w:t xml:space="preserve"> Transferencia: </w:t>
            </w:r>
            <w:r w:rsidR="007511A3">
              <w:rPr>
                <w:sz w:val="20"/>
                <w:szCs w:val="20"/>
                <w:lang w:val="es-ES"/>
              </w:rPr>
              <w:t>p</w:t>
            </w:r>
            <w:r w:rsidRPr="00F53426">
              <w:rPr>
                <w:sz w:val="20"/>
                <w:szCs w:val="20"/>
                <w:lang w:val="es-ES"/>
              </w:rPr>
              <w:t>uedes hacernos tú las transferencias a la siguiente cuenta</w:t>
            </w:r>
            <w:r w:rsidR="007511A3">
              <w:rPr>
                <w:sz w:val="20"/>
                <w:szCs w:val="20"/>
                <w:lang w:val="es-ES"/>
              </w:rPr>
              <w:t>.</w:t>
            </w:r>
          </w:p>
        </w:tc>
      </w:tr>
      <w:tr w:rsidR="007511A3" w14:paraId="47DBED40" w14:textId="77777777" w:rsidTr="003C0A61">
        <w:trPr>
          <w:trHeight w:val="454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FBD4B4"/>
            <w:vAlign w:val="center"/>
          </w:tcPr>
          <w:p w14:paraId="082E9BE1" w14:textId="0A2EC10A" w:rsidR="007511A3" w:rsidRPr="00C57972" w:rsidRDefault="007511A3" w:rsidP="007511A3">
            <w:pPr>
              <w:rPr>
                <w:rFonts w:ascii="MS Gothic" w:eastAsia="MS Gothic" w:hAnsi="MS Gothic"/>
                <w:shd w:val="clear" w:color="auto" w:fill="FFFFFF"/>
              </w:rPr>
            </w:pPr>
            <w:r w:rsidRPr="00F53426">
              <w:rPr>
                <w:sz w:val="20"/>
                <w:szCs w:val="20"/>
                <w:lang w:val="es-ES"/>
              </w:rPr>
              <w:t xml:space="preserve">Nuestra </w:t>
            </w:r>
            <w:r>
              <w:rPr>
                <w:sz w:val="20"/>
                <w:szCs w:val="20"/>
                <w:lang w:val="es-ES"/>
              </w:rPr>
              <w:t>c</w:t>
            </w:r>
            <w:r w:rsidRPr="00F53426">
              <w:rPr>
                <w:sz w:val="20"/>
                <w:szCs w:val="20"/>
                <w:lang w:val="es-ES"/>
              </w:rPr>
              <w:t>uenta bancaria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</w:tcBorders>
            <w:shd w:val="clear" w:color="auto" w:fill="FBD4B4"/>
            <w:vAlign w:val="center"/>
          </w:tcPr>
          <w:p w14:paraId="1460279A" w14:textId="12C68862" w:rsidR="007511A3" w:rsidRPr="00C57972" w:rsidRDefault="007511A3" w:rsidP="007511A3">
            <w:pPr>
              <w:rPr>
                <w:rFonts w:ascii="MS Gothic" w:eastAsia="MS Gothic" w:hAnsi="MS Gothic"/>
                <w:shd w:val="clear" w:color="auto" w:fill="FFFFFF"/>
              </w:rPr>
            </w:pPr>
            <w:r>
              <w:t>ES32 2100 4022 74 2200155885</w:t>
            </w:r>
          </w:p>
        </w:tc>
      </w:tr>
    </w:tbl>
    <w:p w14:paraId="0444DCE7" w14:textId="77777777" w:rsidR="004F247B" w:rsidRDefault="004F247B" w:rsidP="004F247B">
      <w:pPr>
        <w:rPr>
          <w:sz w:val="20"/>
          <w:szCs w:val="20"/>
          <w:lang w:val="es-ES"/>
        </w:rPr>
      </w:pPr>
    </w:p>
    <w:p w14:paraId="6E23BD66" w14:textId="637A5AB1" w:rsidR="004F247B" w:rsidRPr="000B63D8" w:rsidRDefault="00F53426" w:rsidP="004F247B">
      <w:pPr>
        <w:rPr>
          <w:sz w:val="20"/>
          <w:szCs w:val="20"/>
          <w:lang w:val="es-ES"/>
        </w:rPr>
      </w:pPr>
      <w:r w:rsidRPr="000B63D8">
        <w:rPr>
          <w:sz w:val="20"/>
          <w:szCs w:val="20"/>
          <w:lang w:val="es-ES"/>
        </w:rPr>
        <w:t>FECHA:</w:t>
      </w:r>
      <w:r w:rsidR="004F247B">
        <w:rPr>
          <w:sz w:val="20"/>
          <w:szCs w:val="20"/>
          <w:lang w:val="es-ES"/>
        </w:rPr>
        <w:t xml:space="preserve">                                                         </w:t>
      </w:r>
      <w:r w:rsidR="00FA34E3">
        <w:rPr>
          <w:sz w:val="20"/>
          <w:szCs w:val="20"/>
          <w:lang w:val="es-ES"/>
        </w:rPr>
        <w:t xml:space="preserve">                                                        </w:t>
      </w:r>
      <w:r w:rsidR="004F247B" w:rsidRPr="000B63D8">
        <w:rPr>
          <w:sz w:val="20"/>
          <w:szCs w:val="20"/>
          <w:lang w:val="es-ES"/>
        </w:rPr>
        <w:t>FIRMADO:</w:t>
      </w:r>
    </w:p>
    <w:p w14:paraId="68A03DE3" w14:textId="77777777" w:rsidR="00667855" w:rsidRDefault="00667855" w:rsidP="00667855">
      <w:pPr>
        <w:rPr>
          <w:sz w:val="20"/>
          <w:szCs w:val="20"/>
          <w:lang w:val="es-ES"/>
        </w:rPr>
      </w:pPr>
    </w:p>
    <w:p w14:paraId="66730966" w14:textId="77777777" w:rsidR="00667855" w:rsidRDefault="00667855" w:rsidP="00667855">
      <w:pPr>
        <w:rPr>
          <w:sz w:val="20"/>
          <w:szCs w:val="20"/>
          <w:lang w:val="es-ES"/>
        </w:rPr>
      </w:pPr>
    </w:p>
    <w:p w14:paraId="214AF77D" w14:textId="77777777" w:rsidR="00F53426" w:rsidRPr="000B63D8" w:rsidRDefault="00F53426" w:rsidP="00F53426">
      <w:pPr>
        <w:rPr>
          <w:sz w:val="20"/>
          <w:szCs w:val="20"/>
          <w:lang w:val="es-ES"/>
        </w:rPr>
      </w:pPr>
    </w:p>
    <w:p w14:paraId="3DB38A07" w14:textId="77777777" w:rsidR="00923AA0" w:rsidRPr="000B63D8" w:rsidRDefault="00923AA0" w:rsidP="00F53426">
      <w:pPr>
        <w:rPr>
          <w:sz w:val="20"/>
          <w:szCs w:val="20"/>
        </w:rPr>
      </w:pPr>
    </w:p>
    <w:sectPr w:rsidR="00923AA0" w:rsidRPr="000B63D8" w:rsidSect="00143E9E">
      <w:headerReference w:type="default" r:id="rId8"/>
      <w:footerReference w:type="even" r:id="rId9"/>
      <w:footerReference w:type="default" r:id="rId10"/>
      <w:pgSz w:w="11900" w:h="16840"/>
      <w:pgMar w:top="2336" w:right="1134" w:bottom="1418" w:left="1418" w:header="3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1BD9" w14:textId="77777777" w:rsidR="00CD56B1" w:rsidRDefault="00CD56B1" w:rsidP="001F2C02">
      <w:r>
        <w:separator/>
      </w:r>
    </w:p>
  </w:endnote>
  <w:endnote w:type="continuationSeparator" w:id="0">
    <w:p w14:paraId="68BA6F8C" w14:textId="77777777" w:rsidR="00CD56B1" w:rsidRDefault="00CD56B1" w:rsidP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6C8A" w14:textId="77777777" w:rsidR="00146EC8" w:rsidRDefault="00146EC8" w:rsidP="00B81A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7972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3F31BAFB" w14:textId="77777777" w:rsidR="00146EC8" w:rsidRDefault="00146EC8" w:rsidP="00AD2508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lang w:val="es-ES"/>
      </w:rPr>
      <w:t>[Escriba el título del documento]</w:t>
    </w:r>
  </w:p>
  <w:p w14:paraId="71DF08A5" w14:textId="77777777" w:rsidR="00146EC8" w:rsidRDefault="00146EC8" w:rsidP="001F2C02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s-ES"/>
      </w:rPr>
      <w:t>[Escriba la fecha]</w:t>
    </w:r>
  </w:p>
  <w:p w14:paraId="145B9D80" w14:textId="77777777" w:rsidR="00146EC8" w:rsidRDefault="0014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6792" w14:textId="137704B3" w:rsidR="00146EC8" w:rsidRPr="00AD2508" w:rsidRDefault="00146EC8" w:rsidP="00B81A77">
    <w:pPr>
      <w:pStyle w:val="Footer"/>
      <w:framePr w:wrap="around" w:vAnchor="text" w:hAnchor="margin" w:xAlign="right" w:y="1"/>
      <w:rPr>
        <w:rStyle w:val="PageNumber"/>
        <w:sz w:val="18"/>
      </w:rPr>
    </w:pPr>
    <w:r w:rsidRPr="00AD2508">
      <w:rPr>
        <w:rStyle w:val="PageNumber"/>
        <w:sz w:val="18"/>
      </w:rPr>
      <w:fldChar w:fldCharType="begin"/>
    </w:r>
    <w:r w:rsidR="00C57972">
      <w:rPr>
        <w:rStyle w:val="PageNumber"/>
        <w:sz w:val="18"/>
      </w:rPr>
      <w:instrText>PAGE</w:instrText>
    </w:r>
    <w:r w:rsidRPr="00AD2508">
      <w:rPr>
        <w:rStyle w:val="PageNumber"/>
        <w:sz w:val="18"/>
      </w:rPr>
      <w:instrText xml:space="preserve">  </w:instrText>
    </w:r>
    <w:r w:rsidRPr="00AD2508">
      <w:rPr>
        <w:rStyle w:val="PageNumber"/>
        <w:sz w:val="18"/>
      </w:rPr>
      <w:fldChar w:fldCharType="separate"/>
    </w:r>
    <w:r w:rsidR="00170011">
      <w:rPr>
        <w:rStyle w:val="PageNumber"/>
        <w:noProof/>
        <w:sz w:val="18"/>
      </w:rPr>
      <w:t>1</w:t>
    </w:r>
    <w:r w:rsidRPr="00AD2508">
      <w:rPr>
        <w:rStyle w:val="PageNumber"/>
        <w:sz w:val="18"/>
      </w:rPr>
      <w:fldChar w:fldCharType="end"/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488"/>
    </w:tblGrid>
    <w:tr w:rsidR="00BC36F3" w:rsidRPr="00BC36F3" w14:paraId="4AE0C142" w14:textId="77777777" w:rsidTr="00BC36F3">
      <w:trPr>
        <w:trHeight w:val="227"/>
      </w:trPr>
      <w:tc>
        <w:tcPr>
          <w:tcW w:w="9488" w:type="dxa"/>
          <w:shd w:val="clear" w:color="auto" w:fill="auto"/>
          <w:vAlign w:val="center"/>
        </w:tcPr>
        <w:p w14:paraId="0F51A983" w14:textId="4B23EF0D" w:rsidR="005765D8" w:rsidRPr="00BC36F3" w:rsidRDefault="005765D8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 w:rsidRPr="00BC36F3"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  <w:t>Kelele África - Inscrita en el Registro Nacional de Asociaciones, Grupo 1 Sección 1. N.º Nacional 599441</w:t>
          </w:r>
        </w:p>
      </w:tc>
    </w:tr>
    <w:tr w:rsidR="00BC36F3" w:rsidRPr="00BC36F3" w14:paraId="0BBBE6BB" w14:textId="77777777" w:rsidTr="00BC36F3">
      <w:trPr>
        <w:trHeight w:hRule="exact" w:val="227"/>
      </w:trPr>
      <w:tc>
        <w:tcPr>
          <w:tcW w:w="9488" w:type="dxa"/>
          <w:shd w:val="clear" w:color="auto" w:fill="auto"/>
          <w:vAlign w:val="center"/>
        </w:tcPr>
        <w:p w14:paraId="2B62E36F" w14:textId="78361240" w:rsidR="003C0A61" w:rsidRPr="00BC36F3" w:rsidRDefault="003C0A61" w:rsidP="00BC36F3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 w:rsidRPr="00BC36F3"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  <w:t>CIF: G86358215 - C/ Lorca, 17 28250 Torrelodones (Madrid)</w:t>
          </w:r>
        </w:p>
      </w:tc>
    </w:tr>
    <w:tr w:rsidR="00BC36F3" w:rsidRPr="00BC36F3" w14:paraId="0B99D101" w14:textId="77777777" w:rsidTr="00BC36F3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428F3966" w14:textId="73485AB1" w:rsidR="003C0A61" w:rsidRPr="00BC36F3" w:rsidRDefault="004F247B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99AACF7" wp14:editId="25D18E2F">
                <wp:extent cx="101600" cy="127000"/>
                <wp:effectExtent l="0" t="0" r="0" b="0"/>
                <wp:docPr id="2" name="Graphic 2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2" descr="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0A61">
            <w:t xml:space="preserve">  </w:t>
          </w:r>
          <w:hyperlink r:id="rId2" w:history="1">
            <w:r w:rsidR="003C0A61" w:rsidRPr="00BC36F3">
              <w:rPr>
                <w:rStyle w:val="Hyperlink"/>
                <w:rFonts w:ascii="Times New Roman" w:eastAsia="Times New Roman" w:hAnsi="Times New Roman"/>
                <w:b/>
                <w:sz w:val="16"/>
                <w:szCs w:val="16"/>
                <w:lang w:val="es-ES"/>
              </w:rPr>
              <w:t>www.keleleafrica.org</w:t>
            </w:r>
          </w:hyperlink>
          <w:r w:rsidR="003C0A61" w:rsidRPr="00BC36F3">
            <w:rPr>
              <w:rFonts w:ascii="Times New Roman" w:eastAsia="Times New Roman" w:hAnsi="Times New Roman"/>
              <w:b/>
              <w:sz w:val="16"/>
              <w:szCs w:val="16"/>
              <w:lang w:val="es-ES"/>
            </w:rPr>
            <w:t xml:space="preserve"> </w:t>
          </w:r>
        </w:p>
      </w:tc>
    </w:tr>
    <w:tr w:rsidR="00BC36F3" w:rsidRPr="00BC36F3" w14:paraId="0A543AFF" w14:textId="77777777" w:rsidTr="00BC36F3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155F7690" w14:textId="7923BEEB" w:rsidR="003C0A61" w:rsidRDefault="004F247B" w:rsidP="00BC36F3">
          <w:pPr>
            <w:tabs>
              <w:tab w:val="center" w:pos="4252"/>
              <w:tab w:val="right" w:pos="8504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2F80741" wp14:editId="0CBAE65A">
                <wp:extent cx="127000" cy="127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0A61">
            <w:t xml:space="preserve">  </w:t>
          </w:r>
          <w:hyperlink r:id="rId4" w:history="1">
            <w:r w:rsidR="003C0A61" w:rsidRPr="00BC36F3">
              <w:rPr>
                <w:rStyle w:val="Hyperlink"/>
                <w:rFonts w:ascii="Times New Roman" w:eastAsia="Times New Roman" w:hAnsi="Times New Roman"/>
                <w:b/>
                <w:sz w:val="16"/>
                <w:szCs w:val="16"/>
                <w:lang w:val="es-ES"/>
              </w:rPr>
              <w:t>info@keleleafrica.org</w:t>
            </w:r>
          </w:hyperlink>
        </w:p>
      </w:tc>
    </w:tr>
    <w:tr w:rsidR="00BC36F3" w:rsidRPr="00BC36F3" w14:paraId="719012BB" w14:textId="77777777" w:rsidTr="00BC36F3">
      <w:trPr>
        <w:trHeight w:val="283"/>
      </w:trPr>
      <w:tc>
        <w:tcPr>
          <w:tcW w:w="9488" w:type="dxa"/>
          <w:shd w:val="clear" w:color="auto" w:fill="auto"/>
          <w:vAlign w:val="center"/>
        </w:tcPr>
        <w:p w14:paraId="26F3C9C3" w14:textId="48735032" w:rsidR="005765D8" w:rsidRPr="00BC36F3" w:rsidRDefault="004F247B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482862" wp14:editId="54CFF192">
                <wp:extent cx="135255" cy="135255"/>
                <wp:effectExtent l="0" t="0" r="0" b="0"/>
                <wp:docPr id="4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5" descr="Recei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897" b="-1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43E9E">
            <w:t xml:space="preserve">  </w:t>
          </w:r>
          <w:r w:rsidR="005765D8" w:rsidRPr="00BC36F3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>646 229 467 - 609 022 857</w:t>
          </w:r>
        </w:p>
      </w:tc>
    </w:tr>
  </w:tbl>
  <w:p w14:paraId="484BDE49" w14:textId="77777777" w:rsidR="007343E5" w:rsidRPr="007343E5" w:rsidRDefault="007343E5" w:rsidP="003C0A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/>
        <w:b/>
        <w:color w:val="000000"/>
        <w:sz w:val="20"/>
        <w:szCs w:val="20"/>
        <w:lang w:val="es-ES"/>
      </w:rPr>
    </w:pPr>
  </w:p>
  <w:p w14:paraId="1C931491" w14:textId="77777777" w:rsidR="00146EC8" w:rsidRDefault="00146EC8" w:rsidP="0073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7F759" w14:textId="77777777" w:rsidR="00CD56B1" w:rsidRDefault="00CD56B1" w:rsidP="001F2C02">
      <w:r>
        <w:separator/>
      </w:r>
    </w:p>
  </w:footnote>
  <w:footnote w:type="continuationSeparator" w:id="0">
    <w:p w14:paraId="4015EABE" w14:textId="77777777" w:rsidR="00CD56B1" w:rsidRDefault="00CD56B1" w:rsidP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C684" w14:textId="2B0135F2" w:rsidR="00146EC8" w:rsidRDefault="007511A3" w:rsidP="00AD2508">
    <w:pPr>
      <w:pStyle w:val="Header"/>
      <w:ind w:left="-1080"/>
    </w:pPr>
    <w:r>
      <w:rPr>
        <w:noProof/>
        <w:lang w:val="es-ES"/>
      </w:rPr>
      <w:t xml:space="preserve">    </w:t>
    </w:r>
    <w:r w:rsidR="004F247B">
      <w:rPr>
        <w:noProof/>
        <w:lang w:val="en-GB" w:eastAsia="en-GB"/>
      </w:rPr>
      <w:drawing>
        <wp:inline distT="0" distB="0" distL="0" distR="0" wp14:anchorId="083640A7" wp14:editId="080B0D13">
          <wp:extent cx="2438400" cy="906145"/>
          <wp:effectExtent l="0" t="0" r="0" b="8255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A6B">
      <w:rPr>
        <w:noProof/>
        <w:lang w:val="es-ES"/>
      </w:rPr>
      <w:t xml:space="preserve"> </w:t>
    </w:r>
    <w:r>
      <w:rPr>
        <w:noProof/>
        <w:lang w:val="es-ES"/>
      </w:rPr>
      <w:tab/>
    </w:r>
    <w:r>
      <w:rPr>
        <w:noProof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D21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C9EC10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8002D3"/>
    <w:multiLevelType w:val="hybridMultilevel"/>
    <w:tmpl w:val="0D5AAB54"/>
    <w:lvl w:ilvl="0" w:tplc="51CEC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6F08"/>
    <w:multiLevelType w:val="hybridMultilevel"/>
    <w:tmpl w:val="C9903ABA"/>
    <w:lvl w:ilvl="0" w:tplc="0C0A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59D9176C"/>
    <w:multiLevelType w:val="hybridMultilevel"/>
    <w:tmpl w:val="38A6B484"/>
    <w:lvl w:ilvl="0" w:tplc="7368DD66">
      <w:numFmt w:val="bullet"/>
      <w:lvlText w:val="-"/>
      <w:lvlJc w:val="left"/>
      <w:pPr>
        <w:ind w:left="786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02"/>
    <w:rsid w:val="0006617A"/>
    <w:rsid w:val="0007515E"/>
    <w:rsid w:val="000763A8"/>
    <w:rsid w:val="0009674E"/>
    <w:rsid w:val="000B63D8"/>
    <w:rsid w:val="000D3851"/>
    <w:rsid w:val="000E1F7A"/>
    <w:rsid w:val="00107FDE"/>
    <w:rsid w:val="00122283"/>
    <w:rsid w:val="00143E9E"/>
    <w:rsid w:val="00146EC8"/>
    <w:rsid w:val="00170011"/>
    <w:rsid w:val="001A7F69"/>
    <w:rsid w:val="001C1F2E"/>
    <w:rsid w:val="001D1E28"/>
    <w:rsid w:val="001F2C02"/>
    <w:rsid w:val="00205D3A"/>
    <w:rsid w:val="002064A3"/>
    <w:rsid w:val="00213777"/>
    <w:rsid w:val="00222E2E"/>
    <w:rsid w:val="00276161"/>
    <w:rsid w:val="002B3F3C"/>
    <w:rsid w:val="002E2E1F"/>
    <w:rsid w:val="002E5489"/>
    <w:rsid w:val="00325526"/>
    <w:rsid w:val="00355A9C"/>
    <w:rsid w:val="0036623B"/>
    <w:rsid w:val="00370C32"/>
    <w:rsid w:val="003953C9"/>
    <w:rsid w:val="003A20F1"/>
    <w:rsid w:val="003C0A61"/>
    <w:rsid w:val="003D4419"/>
    <w:rsid w:val="00411F6D"/>
    <w:rsid w:val="0041552F"/>
    <w:rsid w:val="0042779A"/>
    <w:rsid w:val="00457832"/>
    <w:rsid w:val="00461CC6"/>
    <w:rsid w:val="00477CCB"/>
    <w:rsid w:val="00480337"/>
    <w:rsid w:val="004A377E"/>
    <w:rsid w:val="004E1CBF"/>
    <w:rsid w:val="004F247B"/>
    <w:rsid w:val="00500B77"/>
    <w:rsid w:val="005440BA"/>
    <w:rsid w:val="00546D7B"/>
    <w:rsid w:val="005765D8"/>
    <w:rsid w:val="00580E4E"/>
    <w:rsid w:val="005B4C55"/>
    <w:rsid w:val="005E21DD"/>
    <w:rsid w:val="005E4BEA"/>
    <w:rsid w:val="005E5E03"/>
    <w:rsid w:val="00636163"/>
    <w:rsid w:val="00651F73"/>
    <w:rsid w:val="006531A6"/>
    <w:rsid w:val="006670A6"/>
    <w:rsid w:val="00667855"/>
    <w:rsid w:val="006A0A7F"/>
    <w:rsid w:val="006B025A"/>
    <w:rsid w:val="006B2673"/>
    <w:rsid w:val="006C4CCD"/>
    <w:rsid w:val="006E5B4A"/>
    <w:rsid w:val="00733D49"/>
    <w:rsid w:val="007343E5"/>
    <w:rsid w:val="007511A3"/>
    <w:rsid w:val="0077613F"/>
    <w:rsid w:val="007D5BDA"/>
    <w:rsid w:val="00807746"/>
    <w:rsid w:val="0081078F"/>
    <w:rsid w:val="00834AA5"/>
    <w:rsid w:val="008446AB"/>
    <w:rsid w:val="00890DE4"/>
    <w:rsid w:val="008A378B"/>
    <w:rsid w:val="008B2FF3"/>
    <w:rsid w:val="008B5452"/>
    <w:rsid w:val="008D3C0D"/>
    <w:rsid w:val="008E77A1"/>
    <w:rsid w:val="00923AA0"/>
    <w:rsid w:val="00956881"/>
    <w:rsid w:val="009A3388"/>
    <w:rsid w:val="009B70DE"/>
    <w:rsid w:val="009D72C9"/>
    <w:rsid w:val="00A23BE3"/>
    <w:rsid w:val="00A27FE2"/>
    <w:rsid w:val="00A36A6B"/>
    <w:rsid w:val="00A50251"/>
    <w:rsid w:val="00A75113"/>
    <w:rsid w:val="00AD2508"/>
    <w:rsid w:val="00AF5A84"/>
    <w:rsid w:val="00AF5E15"/>
    <w:rsid w:val="00B34FB5"/>
    <w:rsid w:val="00B42A24"/>
    <w:rsid w:val="00B8145C"/>
    <w:rsid w:val="00B81A4B"/>
    <w:rsid w:val="00B81A77"/>
    <w:rsid w:val="00B834AD"/>
    <w:rsid w:val="00B938E5"/>
    <w:rsid w:val="00BC36F3"/>
    <w:rsid w:val="00C32684"/>
    <w:rsid w:val="00C45595"/>
    <w:rsid w:val="00C5005B"/>
    <w:rsid w:val="00C57972"/>
    <w:rsid w:val="00C70400"/>
    <w:rsid w:val="00C8271F"/>
    <w:rsid w:val="00CC5C0B"/>
    <w:rsid w:val="00CD56B1"/>
    <w:rsid w:val="00CD616E"/>
    <w:rsid w:val="00CE3B7E"/>
    <w:rsid w:val="00D014A3"/>
    <w:rsid w:val="00D01F4C"/>
    <w:rsid w:val="00D361C7"/>
    <w:rsid w:val="00D5595F"/>
    <w:rsid w:val="00D6044D"/>
    <w:rsid w:val="00D941B0"/>
    <w:rsid w:val="00D9421F"/>
    <w:rsid w:val="00DE3186"/>
    <w:rsid w:val="00E30164"/>
    <w:rsid w:val="00E44C29"/>
    <w:rsid w:val="00E50F74"/>
    <w:rsid w:val="00E51C01"/>
    <w:rsid w:val="00E7493A"/>
    <w:rsid w:val="00E809FD"/>
    <w:rsid w:val="00EB4194"/>
    <w:rsid w:val="00EB5B54"/>
    <w:rsid w:val="00ED2957"/>
    <w:rsid w:val="00F12E2F"/>
    <w:rsid w:val="00F40704"/>
    <w:rsid w:val="00F462FB"/>
    <w:rsid w:val="00F53426"/>
    <w:rsid w:val="00F920A7"/>
    <w:rsid w:val="00FA34E3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B5E78"/>
  <w14:defaultImageDpi w14:val="300"/>
  <w15:docId w15:val="{D2DCBC78-3C40-4B33-984E-519DB361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C0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C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C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C0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C02"/>
  </w:style>
  <w:style w:type="paragraph" w:styleId="Footer">
    <w:name w:val="footer"/>
    <w:basedOn w:val="Normal"/>
    <w:link w:val="FooterChar"/>
    <w:uiPriority w:val="99"/>
    <w:unhideWhenUsed/>
    <w:rsid w:val="001F2C0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C02"/>
  </w:style>
  <w:style w:type="paragraph" w:styleId="Caption">
    <w:name w:val="caption"/>
    <w:basedOn w:val="Normal"/>
    <w:next w:val="Normal"/>
    <w:uiPriority w:val="35"/>
    <w:qFormat/>
    <w:rsid w:val="001F2C02"/>
    <w:pPr>
      <w:spacing w:after="200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1F2C0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Tabladecuadrcula3">
    <w:name w:val="Tabla de cuadrícula 3"/>
    <w:basedOn w:val="Heading1"/>
    <w:next w:val="Normal"/>
    <w:uiPriority w:val="39"/>
    <w:qFormat/>
    <w:rsid w:val="001F2C02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2C0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2C0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2C0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2C0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2C0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2C0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2C0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2C0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2C02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636163"/>
  </w:style>
  <w:style w:type="character" w:styleId="Hyperlink">
    <w:name w:val="Hyperlink"/>
    <w:uiPriority w:val="99"/>
    <w:unhideWhenUsed/>
    <w:rsid w:val="00636163"/>
    <w:rPr>
      <w:color w:val="0000FF"/>
      <w:u w:val="single"/>
    </w:rPr>
  </w:style>
  <w:style w:type="paragraph" w:customStyle="1" w:styleId="Listavistosa-nfasis11">
    <w:name w:val="Lista vistosa - Énfasis 11"/>
    <w:basedOn w:val="Normal"/>
    <w:qFormat/>
    <w:rsid w:val="00807746"/>
    <w:pPr>
      <w:ind w:left="720"/>
      <w:contextualSpacing/>
      <w:jc w:val="right"/>
    </w:pPr>
    <w:rPr>
      <w:rFonts w:ascii="Book Antiqua" w:eastAsia="Calibri" w:hAnsi="Book Antiqua"/>
      <w:szCs w:val="20"/>
      <w:lang w:val="es-ES" w:eastAsia="en-US"/>
    </w:rPr>
  </w:style>
  <w:style w:type="character" w:customStyle="1" w:styleId="apple-converted-space">
    <w:name w:val="apple-converted-space"/>
    <w:rsid w:val="00C70400"/>
  </w:style>
  <w:style w:type="table" w:styleId="TableGrid">
    <w:name w:val="Table Grid"/>
    <w:basedOn w:val="TableNormal"/>
    <w:uiPriority w:val="59"/>
    <w:rsid w:val="00457832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21F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21F"/>
    <w:rPr>
      <w:b/>
      <w:bCs/>
      <w:lang w:val="es-ES_tradnl"/>
    </w:rPr>
  </w:style>
  <w:style w:type="character" w:customStyle="1" w:styleId="UnresolvedMention">
    <w:name w:val="Unresolved Mention"/>
    <w:uiPriority w:val="99"/>
    <w:semiHidden/>
    <w:unhideWhenUsed/>
    <w:rsid w:val="007343E5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343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eleleafrica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mailto:info@keleleafri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4F76-F8FA-48B9-9F11-43A2604F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elele Africa</Company>
  <LinksUpToDate>false</LinksUpToDate>
  <CharactersWithSpaces>1517</CharactersWithSpaces>
  <SharedDoc>false</SharedDoc>
  <HLinks>
    <vt:vector size="12" baseType="variant">
      <vt:variant>
        <vt:i4>3014668</vt:i4>
      </vt:variant>
      <vt:variant>
        <vt:i4>8</vt:i4>
      </vt:variant>
      <vt:variant>
        <vt:i4>0</vt:i4>
      </vt:variant>
      <vt:variant>
        <vt:i4>5</vt:i4>
      </vt:variant>
      <vt:variant>
        <vt:lpwstr>mailto:info@keleleafrica.org</vt:lpwstr>
      </vt:variant>
      <vt:variant>
        <vt:lpwstr/>
      </vt:variant>
      <vt:variant>
        <vt:i4>4390995</vt:i4>
      </vt:variant>
      <vt:variant>
        <vt:i4>5</vt:i4>
      </vt:variant>
      <vt:variant>
        <vt:i4>0</vt:i4>
      </vt:variant>
      <vt:variant>
        <vt:i4>5</vt:i4>
      </vt:variant>
      <vt:variant>
        <vt:lpwstr>http://www.keleleafr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o Morueco</dc:creator>
  <cp:keywords/>
  <dc:description/>
  <cp:lastModifiedBy>IT Kelele Áfica</cp:lastModifiedBy>
  <cp:revision>5</cp:revision>
  <dcterms:created xsi:type="dcterms:W3CDTF">2019-02-04T21:33:00Z</dcterms:created>
  <dcterms:modified xsi:type="dcterms:W3CDTF">2019-03-23T18:28:00Z</dcterms:modified>
</cp:coreProperties>
</file>